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想世界：Flash CS3动画制作范例精解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想世界：Flash CS3动画制作范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802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易想世界：Flash CS3动画制作范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